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C8646E" w:rsidRDefault="00021F8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347DA7" w:rsidRPr="00C8646E" w:rsidRDefault="0017137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 xml:space="preserve">            </w:t>
      </w:r>
    </w:p>
    <w:p w:rsidR="0084146A" w:rsidRPr="00C8646E" w:rsidRDefault="00BA3EC1" w:rsidP="00DA21B0">
      <w:pPr>
        <w:pStyle w:val="CaracterCaracter2CharCha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>A.P.M. BUZĂU</w:t>
      </w:r>
    </w:p>
    <w:p w:rsidR="00D52E7E" w:rsidRPr="00C8646E" w:rsidRDefault="00D52E7E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1E1854" w:rsidRPr="00C8646E" w:rsidRDefault="001E1854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</w:p>
    <w:p w:rsidR="00DF622B" w:rsidRPr="00C8646E" w:rsidRDefault="00FC7636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>AGENDA DE ACTIVITĂŢI  A  AGENŢIEI PENTRU PROTECŢIA MEDIULUI BUZĂ</w:t>
      </w:r>
      <w:r w:rsidR="005A2B49"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>U</w:t>
      </w:r>
    </w:p>
    <w:p w:rsidR="00C8646E" w:rsidRDefault="00C8646E" w:rsidP="00E40747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D4A1E" w:rsidRPr="00C8646E" w:rsidRDefault="0062351B" w:rsidP="002D4A1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</w:rPr>
        <w:t>ACTIVITĂȚI</w:t>
      </w:r>
      <w:r w:rsidR="00DF622B" w:rsidRPr="00C8646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57C31" w:rsidRPr="00C8646E">
        <w:rPr>
          <w:rFonts w:ascii="Times New Roman" w:hAnsi="Times New Roman"/>
          <w:color w:val="000000" w:themeColor="text1"/>
          <w:sz w:val="32"/>
          <w:szCs w:val="32"/>
        </w:rPr>
        <w:t>REALIZATE</w:t>
      </w:r>
      <w:r w:rsidR="00E40747" w:rsidRPr="00C8646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40747"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 xml:space="preserve">ÎN INTERVALUL </w:t>
      </w:r>
      <w:r w:rsidR="002D4A1E" w:rsidRPr="00C8646E">
        <w:rPr>
          <w:rFonts w:ascii="Times New Roman" w:hAnsi="Times New Roman"/>
          <w:color w:val="000000" w:themeColor="text1"/>
          <w:sz w:val="32"/>
          <w:szCs w:val="32"/>
          <w:lang w:val="ro-RO"/>
        </w:rPr>
        <w:t>2</w:t>
      </w:r>
      <w:r w:rsidR="002D4A1E" w:rsidRPr="00C8646E">
        <w:rPr>
          <w:rFonts w:ascii="Times New Roman" w:hAnsi="Times New Roman"/>
          <w:color w:val="000000" w:themeColor="text1"/>
          <w:sz w:val="32"/>
          <w:szCs w:val="32"/>
        </w:rPr>
        <w:t>8/08-01/09/2023</w:t>
      </w:r>
    </w:p>
    <w:p w:rsidR="002D4A1E" w:rsidRPr="00C8646E" w:rsidRDefault="002D4A1E" w:rsidP="002D4A1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6"/>
        <w:gridCol w:w="2693"/>
        <w:gridCol w:w="2412"/>
        <w:gridCol w:w="2975"/>
      </w:tblGrid>
      <w:tr w:rsidR="002D4A1E" w:rsidRPr="00C8646E" w:rsidTr="009B207C">
        <w:trPr>
          <w:tblCellSpacing w:w="11" w:type="dxa"/>
        </w:trPr>
        <w:tc>
          <w:tcPr>
            <w:tcW w:w="1027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APM BUZĂU</w:t>
            </w:r>
          </w:p>
        </w:tc>
        <w:tc>
          <w:tcPr>
            <w:tcW w:w="983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982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878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1081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</w:tr>
      <w:tr w:rsidR="002D4A1E" w:rsidRPr="00C8646E" w:rsidTr="009B207C">
        <w:trPr>
          <w:tblCellSpacing w:w="11" w:type="dxa"/>
        </w:trPr>
        <w:tc>
          <w:tcPr>
            <w:tcW w:w="1027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28/08/2023</w:t>
            </w:r>
          </w:p>
        </w:tc>
        <w:tc>
          <w:tcPr>
            <w:tcW w:w="983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29/08/2023</w:t>
            </w:r>
          </w:p>
        </w:tc>
        <w:tc>
          <w:tcPr>
            <w:tcW w:w="982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30/08/2023</w:t>
            </w:r>
          </w:p>
        </w:tc>
        <w:tc>
          <w:tcPr>
            <w:tcW w:w="878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31/08/2023</w:t>
            </w:r>
          </w:p>
        </w:tc>
        <w:tc>
          <w:tcPr>
            <w:tcW w:w="1081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1/09/2023</w:t>
            </w:r>
          </w:p>
        </w:tc>
      </w:tr>
      <w:tr w:rsidR="002D4A1E" w:rsidRPr="00C8646E" w:rsidTr="001E19E1">
        <w:trPr>
          <w:trHeight w:val="1732"/>
          <w:tblCellSpacing w:w="11" w:type="dxa"/>
        </w:trPr>
        <w:tc>
          <w:tcPr>
            <w:tcW w:w="1027" w:type="pct"/>
          </w:tcPr>
          <w:p w:rsidR="002D4A1E" w:rsidRPr="002D4A1E" w:rsidRDefault="002D4A1E" w:rsidP="00A4598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articipare la cursul de specializare în Achiziții Publice, modulul 4, organizat de INA, on line, în perioada 28/08-01/09/2023.</w:t>
            </w:r>
          </w:p>
        </w:tc>
        <w:tc>
          <w:tcPr>
            <w:tcW w:w="983" w:type="pct"/>
          </w:tcPr>
          <w:p w:rsidR="002D4A1E" w:rsidRPr="002D4A1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E19E1" w:rsidRDefault="002D4A1E" w:rsidP="001E19E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articipare la cursul de specializare în Achiziții Publice, modulul 4, organizat de INA, on line, în perioada 28/08-01/09/2023.</w:t>
            </w:r>
          </w:p>
          <w:p w:rsidR="002D4A1E" w:rsidRPr="002D4A1E" w:rsidRDefault="002D4A1E" w:rsidP="001E19E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Participare la comisia de constatare și evaluare a pagubelor produse de animale sălbatice specia urs în Comuna 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Cozieni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.</w:t>
            </w:r>
          </w:p>
          <w:p w:rsidR="002D4A1E" w:rsidRPr="002D4A1E" w:rsidRDefault="002D4A1E" w:rsidP="002D4A1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Participare la comisia de constatare și evaluare a pagubelor produse de animale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ălbatice specia urs în Comuna Beceni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.</w:t>
            </w:r>
          </w:p>
        </w:tc>
        <w:tc>
          <w:tcPr>
            <w:tcW w:w="982" w:type="pct"/>
          </w:tcPr>
          <w:p w:rsidR="002D4A1E" w:rsidRPr="002D4A1E" w:rsidRDefault="002D4A1E" w:rsidP="00A4598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articipare la cursul de specializare în Achiziții Publice, modulul 4, organizat de INA, on line, în perioada 28/08-01/09/2023.</w:t>
            </w:r>
          </w:p>
          <w:p w:rsidR="009B207C" w:rsidRDefault="002D4A1E" w:rsidP="009B207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2.Participare la ședința Colegiului Prefectural Buzău.</w:t>
            </w:r>
          </w:p>
          <w:p w:rsidR="002D4A1E" w:rsidRPr="009B207C" w:rsidRDefault="009B207C" w:rsidP="009B207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Ședința Comitetului Judetean pentru Situații de Urgență Buz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ău.</w:t>
            </w:r>
          </w:p>
        </w:tc>
        <w:tc>
          <w:tcPr>
            <w:tcW w:w="878" w:type="pct"/>
          </w:tcPr>
          <w:p w:rsidR="002D4A1E" w:rsidRPr="002D4A1E" w:rsidRDefault="002D4A1E" w:rsidP="00A4598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articipare la cursul de specializare în Achiziții Publice, modulul 4, organizat de INA, on line, în perioada 28/08-01/09/2023.</w:t>
            </w:r>
          </w:p>
        </w:tc>
        <w:tc>
          <w:tcPr>
            <w:tcW w:w="1081" w:type="pct"/>
          </w:tcPr>
          <w:p w:rsidR="002D4A1E" w:rsidRPr="001E19E1" w:rsidRDefault="002D4A1E" w:rsidP="001E19E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2D4A1E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articipare la cursul de specializare în Achiziții Publice, modulul 4, organizat de INA, on line, în perioada 28/08-01/09/2023.</w:t>
            </w:r>
          </w:p>
        </w:tc>
      </w:tr>
    </w:tbl>
    <w:p w:rsidR="00C8646E" w:rsidRDefault="00C8646E" w:rsidP="00040C2F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D4A1E" w:rsidRPr="00C8646E" w:rsidRDefault="009031E7" w:rsidP="002D4A1E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</w:rPr>
        <w:t xml:space="preserve">ACTIVITĂȚI PLANIFICATE ÎN INTERVALUL </w:t>
      </w:r>
      <w:r w:rsidR="002D4A1E">
        <w:rPr>
          <w:rFonts w:ascii="Times New Roman" w:hAnsi="Times New Roman"/>
          <w:color w:val="000000" w:themeColor="text1"/>
          <w:sz w:val="32"/>
          <w:szCs w:val="32"/>
        </w:rPr>
        <w:t>04-08/09/2023</w:t>
      </w: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2703"/>
        <w:gridCol w:w="2552"/>
        <w:gridCol w:w="2552"/>
        <w:gridCol w:w="2975"/>
      </w:tblGrid>
      <w:tr w:rsidR="002D4A1E" w:rsidRPr="00C8646E" w:rsidTr="00A45989">
        <w:trPr>
          <w:tblCellSpacing w:w="11" w:type="dxa"/>
        </w:trPr>
        <w:tc>
          <w:tcPr>
            <w:tcW w:w="1025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APM BUZĂU</w:t>
            </w:r>
          </w:p>
        </w:tc>
        <w:tc>
          <w:tcPr>
            <w:tcW w:w="985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930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930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  <w:tc>
          <w:tcPr>
            <w:tcW w:w="1081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</w:p>
        </w:tc>
      </w:tr>
      <w:tr w:rsidR="002D4A1E" w:rsidRPr="00C8646E" w:rsidTr="00A45989">
        <w:trPr>
          <w:tblCellSpacing w:w="11" w:type="dxa"/>
        </w:trPr>
        <w:tc>
          <w:tcPr>
            <w:tcW w:w="1025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4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985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5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930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6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930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7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  <w:tc>
          <w:tcPr>
            <w:tcW w:w="1081" w:type="pct"/>
          </w:tcPr>
          <w:p w:rsidR="002D4A1E" w:rsidRPr="00C8646E" w:rsidRDefault="002D4A1E" w:rsidP="00A45989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08/09</w:t>
            </w: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/2023</w:t>
            </w:r>
          </w:p>
        </w:tc>
      </w:tr>
      <w:tr w:rsidR="002D4A1E" w:rsidRPr="00C8646E" w:rsidTr="0083286D">
        <w:trPr>
          <w:trHeight w:val="3810"/>
          <w:tblCellSpacing w:w="11" w:type="dxa"/>
        </w:trPr>
        <w:tc>
          <w:tcPr>
            <w:tcW w:w="1025" w:type="pct"/>
          </w:tcPr>
          <w:p w:rsidR="002D4A1E" w:rsidRPr="00C8646E" w:rsidRDefault="002D4A1E" w:rsidP="00A45989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 w:eastAsia="pl-PL"/>
              </w:rPr>
            </w:pPr>
          </w:p>
        </w:tc>
        <w:tc>
          <w:tcPr>
            <w:tcW w:w="985" w:type="pct"/>
          </w:tcPr>
          <w:p w:rsidR="002D4A1E" w:rsidRPr="0083286D" w:rsidRDefault="002D4A1E" w:rsidP="0083286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86D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832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B207C" w:rsidRPr="0083286D" w:rsidRDefault="009B207C" w:rsidP="0083286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Vizită la SC BOROMIR SA cu elevi de la Centrul de Zi ”PHOENIX” din cadrul Direcției de Asistență Socială Buzău.</w:t>
            </w:r>
          </w:p>
          <w:p w:rsidR="009B207C" w:rsidRPr="0083286D" w:rsidRDefault="009B207C" w:rsidP="0083286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  <w:p w:rsidR="002D4A1E" w:rsidRPr="0083286D" w:rsidRDefault="002D4A1E" w:rsidP="008328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930" w:type="pct"/>
          </w:tcPr>
          <w:p w:rsidR="002D4A1E" w:rsidRPr="0083286D" w:rsidRDefault="009B207C" w:rsidP="00832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86D">
              <w:rPr>
                <w:rFonts w:ascii="Times New Roman" w:hAnsi="Times New Roman"/>
                <w:sz w:val="28"/>
                <w:szCs w:val="28"/>
              </w:rPr>
              <w:t>1.</w:t>
            </w:r>
            <w:r w:rsidR="0083286D" w:rsidRPr="0083286D">
              <w:rPr>
                <w:rFonts w:ascii="Times New Roman" w:hAnsi="Times New Roman"/>
                <w:sz w:val="28"/>
                <w:szCs w:val="28"/>
              </w:rPr>
              <w:t>Pa</w:t>
            </w:r>
            <w:r w:rsidRPr="0083286D">
              <w:rPr>
                <w:rFonts w:ascii="Times New Roman" w:hAnsi="Times New Roman"/>
                <w:sz w:val="28"/>
                <w:szCs w:val="28"/>
              </w:rPr>
              <w:t xml:space="preserve">rticipare la atelierele de lucru </w:t>
            </w:r>
            <w:r w:rsidRPr="0083286D">
              <w:rPr>
                <w:rFonts w:ascii="Times New Roman" w:hAnsi="Times New Roman"/>
                <w:bCs/>
                <w:sz w:val="28"/>
                <w:szCs w:val="28"/>
              </w:rPr>
              <w:t>atelierele de lucru care vor avea loc pe 6 septembrie 2023</w:t>
            </w:r>
            <w:r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la B</w:t>
            </w:r>
            <w:r w:rsidR="0083286D" w:rsidRPr="0083286D">
              <w:rPr>
                <w:rFonts w:ascii="Times New Roman" w:hAnsi="Times New Roman"/>
                <w:bCs/>
                <w:sz w:val="28"/>
                <w:szCs w:val="28"/>
              </w:rPr>
              <w:t>rașov din</w:t>
            </w:r>
            <w:r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 ca</w:t>
            </w:r>
            <w:r w:rsidR="0083286D" w:rsidRPr="0083286D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  <w:r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rul </w:t>
            </w:r>
            <w:r w:rsidR="0083286D" w:rsidRPr="0083286D">
              <w:rPr>
                <w:rFonts w:ascii="Times New Roman" w:hAnsi="Times New Roman"/>
                <w:bCs/>
                <w:sz w:val="28"/>
                <w:szCs w:val="28"/>
              </w:rPr>
              <w:t xml:space="preserve">celei de a treia ediție a </w:t>
            </w:r>
            <w:r w:rsidRPr="0083286D">
              <w:rPr>
                <w:rFonts w:ascii="Times New Roman" w:hAnsi="Times New Roman"/>
                <w:sz w:val="28"/>
                <w:szCs w:val="28"/>
              </w:rPr>
              <w:t>Forumului Orașelor Verzi – FOV 3,</w:t>
            </w:r>
            <w:r w:rsidR="0083286D" w:rsidRPr="0083286D">
              <w:rPr>
                <w:rFonts w:ascii="Times New Roman" w:hAnsi="Times New Roman"/>
                <w:sz w:val="28"/>
                <w:szCs w:val="28"/>
              </w:rPr>
              <w:t xml:space="preserve">  organizat în parteneriat cu M.M.A.P.</w:t>
            </w:r>
          </w:p>
        </w:tc>
        <w:tc>
          <w:tcPr>
            <w:tcW w:w="930" w:type="pct"/>
          </w:tcPr>
          <w:p w:rsidR="002D4A1E" w:rsidRPr="00C8646E" w:rsidRDefault="002D4A1E" w:rsidP="00A45989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ro-RO" w:eastAsia="pl-PL"/>
              </w:rPr>
            </w:pPr>
          </w:p>
        </w:tc>
        <w:tc>
          <w:tcPr>
            <w:tcW w:w="1081" w:type="pct"/>
          </w:tcPr>
          <w:p w:rsidR="002D4A1E" w:rsidRPr="00C8646E" w:rsidRDefault="002D4A1E" w:rsidP="00A45989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C8646E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1E1854" w:rsidRPr="00C8646E" w:rsidRDefault="001E1854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DA21B0" w:rsidRPr="00C8646E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C8646E">
        <w:rPr>
          <w:rFonts w:ascii="Times New Roman" w:hAnsi="Times New Roman"/>
          <w:color w:val="000000" w:themeColor="text1"/>
          <w:sz w:val="32"/>
          <w:szCs w:val="32"/>
        </w:rPr>
        <w:t>Director Executiv</w:t>
      </w:r>
    </w:p>
    <w:p w:rsidR="0083286D" w:rsidRDefault="0083286D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DF622B" w:rsidRPr="00C8646E">
        <w:rPr>
          <w:rFonts w:ascii="Times New Roman" w:hAnsi="Times New Roman"/>
          <w:b/>
          <w:color w:val="000000" w:themeColor="text1"/>
          <w:sz w:val="32"/>
          <w:szCs w:val="32"/>
        </w:rPr>
        <w:t>Mădălina Elena ION</w:t>
      </w:r>
    </w:p>
    <w:p w:rsidR="0083286D" w:rsidRDefault="0083286D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E1854" w:rsidRPr="0083286D" w:rsidRDefault="0083286D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ab/>
      </w:r>
    </w:p>
    <w:p w:rsidR="0084146A" w:rsidRPr="00C8646E" w:rsidRDefault="0083286D" w:rsidP="00DA21B0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016FC3" w:rsidRPr="00C8646E">
        <w:rPr>
          <w:rFonts w:ascii="Times New Roman" w:hAnsi="Times New Roman"/>
          <w:i/>
          <w:color w:val="000000" w:themeColor="text1"/>
          <w:sz w:val="28"/>
          <w:szCs w:val="28"/>
        </w:rPr>
        <w:t>Redactat:  Carm</w:t>
      </w:r>
      <w:r w:rsidR="001E19E1">
        <w:rPr>
          <w:rFonts w:ascii="Times New Roman" w:hAnsi="Times New Roman"/>
          <w:i/>
          <w:color w:val="000000" w:themeColor="text1"/>
          <w:sz w:val="28"/>
          <w:szCs w:val="28"/>
        </w:rPr>
        <w:t>en PAVĂL, consilier superior, 30</w:t>
      </w:r>
      <w:r w:rsidR="00016FC3" w:rsidRPr="00C8646E">
        <w:rPr>
          <w:rFonts w:ascii="Times New Roman" w:hAnsi="Times New Roman"/>
          <w:i/>
          <w:color w:val="000000" w:themeColor="text1"/>
          <w:sz w:val="28"/>
          <w:szCs w:val="28"/>
        </w:rPr>
        <w:t>.0</w:t>
      </w:r>
      <w:r w:rsidR="001E19E1">
        <w:rPr>
          <w:rFonts w:ascii="Times New Roman" w:hAnsi="Times New Roman"/>
          <w:i/>
          <w:color w:val="000000" w:themeColor="text1"/>
          <w:sz w:val="28"/>
          <w:szCs w:val="28"/>
        </w:rPr>
        <w:t>9</w:t>
      </w:r>
      <w:bookmarkStart w:id="0" w:name="_GoBack"/>
      <w:bookmarkEnd w:id="0"/>
      <w:r w:rsidR="00016FC3" w:rsidRPr="00C8646E">
        <w:rPr>
          <w:rFonts w:ascii="Times New Roman" w:hAnsi="Times New Roman"/>
          <w:i/>
          <w:color w:val="000000" w:themeColor="text1"/>
          <w:sz w:val="28"/>
          <w:szCs w:val="28"/>
        </w:rPr>
        <w:t>.2023</w:t>
      </w:r>
    </w:p>
    <w:sectPr w:rsidR="0084146A" w:rsidRPr="00C8646E" w:rsidSect="00DF622B">
      <w:footerReference w:type="even" r:id="rId8"/>
      <w:footerReference w:type="default" r:id="rId9"/>
      <w:pgSz w:w="16838" w:h="11906" w:orient="landscape" w:code="9"/>
      <w:pgMar w:top="284" w:right="1440" w:bottom="0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0F" w:rsidRDefault="0038690F">
      <w:r>
        <w:separator/>
      </w:r>
    </w:p>
  </w:endnote>
  <w:endnote w:type="continuationSeparator" w:id="0">
    <w:p w:rsidR="0038690F" w:rsidRDefault="003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1E19E1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0F" w:rsidRDefault="0038690F">
      <w:r>
        <w:separator/>
      </w:r>
    </w:p>
  </w:footnote>
  <w:footnote w:type="continuationSeparator" w:id="0">
    <w:p w:rsidR="0038690F" w:rsidRDefault="0038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90F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0010C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40E5-E0C7-4254-9768-1758FD9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2</cp:revision>
  <cp:lastPrinted>2023-08-10T05:18:00Z</cp:lastPrinted>
  <dcterms:created xsi:type="dcterms:W3CDTF">2023-08-31T08:41:00Z</dcterms:created>
  <dcterms:modified xsi:type="dcterms:W3CDTF">2023-08-31T08:41:00Z</dcterms:modified>
</cp:coreProperties>
</file>